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B3" w:rsidRPr="00D92FC9" w:rsidRDefault="00E8198B" w:rsidP="000045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2FC9">
        <w:rPr>
          <w:rFonts w:ascii="Times New Roman" w:hAnsi="Times New Roman" w:cs="Times New Roman"/>
          <w:b/>
          <w:sz w:val="24"/>
          <w:szCs w:val="24"/>
          <w:lang w:val="en-US"/>
        </w:rPr>
        <w:t>PROGRAM NO. 09</w:t>
      </w:r>
    </w:p>
    <w:p w:rsidR="000045B3" w:rsidRPr="000045B3" w:rsidRDefault="00E8198B" w:rsidP="000045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b/>
          <w:sz w:val="24"/>
          <w:szCs w:val="24"/>
          <w:lang w:val="en-US"/>
        </w:rPr>
        <w:t>DATE:</w:t>
      </w:r>
      <w:r w:rsidR="00D92F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0795">
        <w:rPr>
          <w:rFonts w:ascii="Times New Roman" w:hAnsi="Times New Roman" w:cs="Times New Roman"/>
          <w:b/>
          <w:sz w:val="24"/>
          <w:szCs w:val="24"/>
          <w:lang w:val="en-US"/>
        </w:rPr>
        <w:t>16/10/2024</w:t>
      </w:r>
    </w:p>
    <w:p w:rsidR="000045B3" w:rsidRPr="000045B3" w:rsidRDefault="00E8198B" w:rsidP="000045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Pr="000045B3">
        <w:rPr>
          <w:rFonts w:ascii="Times New Roman" w:hAnsi="Times New Roman" w:cs="Times New Roman"/>
          <w:sz w:val="24"/>
          <w:szCs w:val="24"/>
          <w:lang w:val="en-US"/>
        </w:rPr>
        <w:t>Implement intend to navigate between multiple activities USING INTENT</w:t>
      </w:r>
      <w:r w:rsidR="00D92F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45B3" w:rsidRPr="000045B3" w:rsidRDefault="00E8198B" w:rsidP="00004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045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xmlns:android="http://schemas.android.com/apk/res/android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 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vertic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horizont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textView3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75dp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Registration Form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Alignment="center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Color="#D82020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Size="24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horizont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textView4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120dp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Name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lastRenderedPageBreak/>
        <w:t>android:textSize="20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EditTex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e_name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0dp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eight="1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nputType="text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horizont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textView5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120dp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Email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lastRenderedPageBreak/>
        <w:t>android:textSize="20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EditTex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e_email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0dp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eight="1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nputType="text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horizont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textView6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120dp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Password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Size="20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EditTex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e_pwd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0dp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eight="1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</w:t>
      </w:r>
      <w:r>
        <w:rPr>
          <w:rFonts w:ascii="Times New Roman" w:hAnsi="Times New Roman" w:cs="Times New Roman"/>
          <w:sz w:val="24"/>
          <w:szCs w:val="24"/>
          <w:lang w:val="en-US"/>
        </w:rPr>
        <w:t>oid:inputType="textPassword" /&gt;</w:t>
      </w: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vertic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gender_tex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lastRenderedPageBreak/>
        <w:t>android:layout_width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Gender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Size="20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RadioGroup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gender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RadioButton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e_female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wrap_content"</w:t>
      </w:r>
    </w:p>
    <w:p w:rsid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Female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RadioButton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e_male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Male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RadioGroup&gt;</w:t>
      </w: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horizont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CheckBox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checkBox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oid:text="I Agree" /&gt;</w:t>
      </w: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lastRenderedPageBreak/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rientation="horizontal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Button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id="@+id/submit_button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Submi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onClick="onClickSubmit" /&gt;</w:t>
      </w:r>
    </w:p>
    <w:p w:rsid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Default="000045B3" w:rsidP="000045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45B3" w:rsidRDefault="000045B3" w:rsidP="00004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045B3" w:rsidRDefault="000045B3" w:rsidP="00004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05BD1" w:rsidRDefault="00505BD1" w:rsidP="00004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045B3" w:rsidRPr="000045B3" w:rsidRDefault="00E8198B" w:rsidP="00004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045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Mainactvity.java 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com.example.myapplication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mport androidx.appcompat.app.AppCompatActivity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mport android.content.Inten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mport android.os.Bundle; impor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.view.View; impor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.widget.CheckBox; impor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.widget.EditText; impor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.widget.RadioButton; impor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.widget.RadioGroup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mport android.widget.Toas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public class MainActivity extends AppCompatActivity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ditTexte_name, e_email, e_pwd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RadioGroup gender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RadioButtone_female, e_male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CheckBoxcheckBox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protected void onCreate(Bundle savedInstanceState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uper.onCreate(savedInstanceState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etContentView(R.layout.activity_main); e_name =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findViewById(R.id.e_name); e_email =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findViewById(R.id.e_email); e_pwd =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findViewById(R.id.e_pwd); gender =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findViewById(R.id.gender); e_female =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findViewById(R.id.e_female); e_male =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findViewById(R.id.e_male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checkBox = findViewById(R.id.checkBox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public void onClickSubmit(View view) {</w:t>
      </w:r>
    </w:p>
    <w:p w:rsidR="00D92FC9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booleanisAllFieldsChecked = checkedAllFields(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lastRenderedPageBreak/>
        <w:t>if (isAllFieldsChecked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ntent intent = new Intent(MainActivity.this, MainActivity2.class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ntent.putExtra("name", e_name.getText().toString()); intent.putExtra("email",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_email.getText().toString()); intent.putExtra("gender",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gender.getCheckedRadioButtonId() == R.id.e_male ?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"Male" : "Female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tartActivity(intent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private booleancheckedAllFields(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f (e_name.length() == 0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_name.setError("Please Enter Your Name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return false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f (e_email.length() == 0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_email.setError("Email required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return false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tring s_email = e_email.getText().toString(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tring checkEmailPattern = "^[a-zA-Z0-9._%+-]+@[a-zA-Z0-9.-]+\\.[a-zA-Z]{2,}$"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f (!s_email.matches(checkEmailPattern)) { e_email.setError("Select a valid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mail"); return false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f (e_pwd.length() &lt; 8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_pwd.setError("Please enter a valid password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return false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f (gender.getCheckedRadioButtonId() == -1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_female.setError("Please choose gender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Toast.makeText(this, "Select gender", Toast.LENGTH_SHORT).show(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e_female.requestFocus(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lastRenderedPageBreak/>
        <w:t>return false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f (!checkBox.isChecked()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checkBox.setError("Please agree!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Toast.makeText(this, "Please agree to the terms", Toast.LENGTH_SHORT).show(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checkBox.requestFocus(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return false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return true;</w:t>
      </w:r>
    </w:p>
    <w:p w:rsid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 }</w:t>
      </w:r>
    </w:p>
    <w:p w:rsidR="000045B3" w:rsidRPr="000045B3" w:rsidRDefault="00E8198B" w:rsidP="00004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045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_2.xml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LinearLayoutxmlns:android="http://schemas.android.com/apk/res/android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match_parent" android:orientation="vertical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padding="16dp"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android:id="@+id/textView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="REGISTERED DETAILS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Alignment="center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Size="16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android:id="@+id/displayName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Size="18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TextViewandroid:id="@+id/displayEmail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Size="18sp" /&g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lastRenderedPageBreak/>
        <w:t>TextViewandroid:id="@+id/displayGender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width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:textSize="18sp" /&gt;</w:t>
      </w:r>
    </w:p>
    <w:p w:rsid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:rsidR="000045B3" w:rsidRDefault="000045B3" w:rsidP="000045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45B3" w:rsidRPr="000045B3" w:rsidRDefault="00E8198B" w:rsidP="000045B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045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2.java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com.example.myapplication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mport androidx.appcompat.app.AppCompatActivity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import android.os.Bundle; impor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.widget.TextView; import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android.widget.Toast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public class MainActivity2 extends AppCompatActivity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TextViewdisplayName, displayEmail, displayGender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protected void onCreate(Bundle savedInstanceState) {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uper.onCreate(savedInstanceState); setContentView(R.layout.activity_main2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Toast.makeText(this, "Login successfully Completed", Toast.LENGTH_SHORT).show(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displayName = findViewById(R.id.displayName); displayEmail =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findViewById(R.id.displayEmail); displayGender = findViewById(R.id.displayGender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tring name = getIntent().getStringExtra("name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String email = getIntent().getStringExtra("email"); String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gender = getIntent().getStringExtra("gender"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displayName.setText("Name: " + name);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displayEmail.setText("Email: " + email);</w:t>
      </w:r>
    </w:p>
    <w:p w:rsid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displayGender.setText("Gender: " + gender);</w:t>
      </w:r>
    </w:p>
    <w:p w:rsid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Pr="000045B3" w:rsidRDefault="00E8198B" w:rsidP="00004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4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FC9" w:rsidRDefault="00D92FC9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E8198B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</w:t>
      </w: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E8198B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268220" cy="4608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0795">
        <w:rPr>
          <w:b/>
          <w:noProof/>
          <w:sz w:val="28"/>
          <w:szCs w:val="28"/>
          <w:lang w:val="en-US"/>
        </w:rPr>
        <w:t xml:space="preserve">                    </w:t>
      </w: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2038350" cy="4645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5B3" w:rsidRDefault="000045B3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0876" w:rsidRPr="00D92FC9" w:rsidRDefault="00E8198B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2F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</w:t>
      </w:r>
      <w:r w:rsidR="00B709E6" w:rsidRPr="00D92FC9">
        <w:rPr>
          <w:rFonts w:ascii="Times New Roman" w:hAnsi="Times New Roman" w:cs="Times New Roman"/>
          <w:b/>
          <w:sz w:val="24"/>
          <w:szCs w:val="24"/>
          <w:lang w:val="en-US"/>
        </w:rPr>
        <w:t>. 10</w:t>
      </w:r>
    </w:p>
    <w:p w:rsidR="004C0876" w:rsidRDefault="00E8198B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: </w:t>
      </w:r>
      <w:r w:rsidR="00FB0795">
        <w:rPr>
          <w:rFonts w:ascii="Times New Roman" w:hAnsi="Times New Roman" w:cs="Times New Roman"/>
          <w:b/>
          <w:sz w:val="24"/>
          <w:szCs w:val="24"/>
          <w:lang w:val="en-US"/>
        </w:rPr>
        <w:t>23/10/2024</w:t>
      </w:r>
    </w:p>
    <w:p w:rsidR="004C0876" w:rsidRDefault="00E8198B" w:rsidP="00D61E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="000045B3" w:rsidRPr="000045B3">
        <w:rPr>
          <w:rFonts w:ascii="Times New Roman" w:hAnsi="Times New Roman" w:cs="Times New Roman"/>
          <w:sz w:val="24"/>
          <w:szCs w:val="24"/>
          <w:lang w:val="en-US"/>
        </w:rPr>
        <w:t>Develop an application that uses Array Adaptor with list view</w:t>
      </w:r>
      <w:r w:rsidR="000045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1EDD" w:rsidRPr="00F478CD" w:rsidRDefault="00E8198B" w:rsidP="00D61E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</w:t>
      </w:r>
      <w:r w:rsidRPr="00F478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.xml</w:t>
      </w:r>
    </w:p>
    <w:p w:rsidR="00D61EDD" w:rsidRPr="00D61EDD" w:rsidRDefault="00E8198B" w:rsidP="00D61ED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&lt;?xml version="1.0" encoding="utf-8"?&gt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LinearLayoutxmlns:android="http://schemas.android.com/apk/res/android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xmlns:app="http://schemas.android.com/apk/res-auto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xmlns:tools="http://schemas.android.com/tools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idth="match_paren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height="match_paren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ols:context=".MainActivity"&gt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ListView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id="@+id/lv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idth="match_paren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android:layout_height="match_parent" </w:t>
      </w:r>
      <w:r w:rsidR="00F478CD">
        <w:rPr>
          <w:rFonts w:ascii="Times New Roman" w:eastAsia="Times New Roman" w:hAnsi="Times New Roman" w:cs="Times New Roman"/>
          <w:sz w:val="24"/>
          <w:szCs w:val="24"/>
          <w:lang w:eastAsia="en-IN"/>
        </w:rPr>
        <w:t>/&gt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&lt;/LinearLayout&gt;</w:t>
      </w:r>
    </w:p>
    <w:p w:rsidR="00D61EDD" w:rsidRPr="00F478CD" w:rsidRDefault="00E8198B" w:rsidP="00D61E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478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yout.xml</w:t>
      </w:r>
    </w:p>
    <w:p w:rsidR="00D61EDD" w:rsidRPr="00D61EDD" w:rsidRDefault="00E8198B" w:rsidP="00D61E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&lt;?xml version="1.0" encoding="utf-8"?&gt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LinearLayoutxmlns:android="http://schemas.android.com/apk/res/android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id="@+id/LinearLayou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idth="match_paren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height="match_paren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orientation="horizontal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textAlignment="center"&gt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TextView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id="@+id/MONTH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idth="wrap_conten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height="wrap_content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eight="1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text="Month"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textAlignment="center" /&gt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LinearLayout&gt;</w:t>
      </w:r>
    </w:p>
    <w:p w:rsidR="00D61EDD" w:rsidRPr="00F478CD" w:rsidRDefault="00E8198B" w:rsidP="00D61E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</w:t>
      </w:r>
      <w:r w:rsidRPr="00F478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.java</w:t>
      </w:r>
    </w:p>
    <w:p w:rsidR="00F478CD" w:rsidRDefault="00E8198B" w:rsidP="00D61ED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ckag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.example.listview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x.ap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compat.app.AppCompatActivity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.os.Bundle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view.View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widget.AdapterView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widget.ArrayAdapter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widget.ListView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ort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.widget.Toast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Activity extends AppCompatActivity {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istView lv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String[] s={"Mon","Tue","Wed","Thr","Fri","Sat","Sun"}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@Override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protected void onCreate(Bundle savedInstanceState) {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uper.onCreate(savedInstanceState)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etContentView(R.layout.</w:t>
      </w:r>
      <w:r w:rsidRPr="00D61ED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ctivity_main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:rsidR="00D61EDD" w:rsidRDefault="00E8198B" w:rsidP="00D61ED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lv=findViewById(R.id.</w:t>
      </w:r>
      <w:r w:rsidRPr="00D61ED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v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rrayAdapter&lt;String&gt;adapter=</w:t>
      </w:r>
      <w:r w:rsidR="00F478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w 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ArrayAdapter&lt;String&gt;(this,R.layout.</w:t>
      </w:r>
      <w:r w:rsidRPr="00D61ED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ayout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,R.id.</w:t>
      </w:r>
      <w:r w:rsidRPr="00D61ED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ONTH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,s)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v.setAdapter(adapter);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v.setOnItemClickListener(new AdapterView.OnItemClickListener() {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    @Override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    public void onItemClick(AdapterView&lt;?&gt;adapterView, View view, inti, long l) {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 Toast.</w:t>
      </w:r>
      <w:r w:rsidRPr="00D61ED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akeText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(getApplicationContext(),lv.getItemAtPosition(i).toString(),Toast.</w:t>
      </w:r>
      <w:r w:rsidRPr="00D61ED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ENGTH_LONG</w:t>
      </w:r>
      <w:r w:rsid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).show();}</w:t>
      </w:r>
      <w:r w:rsid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});</w:t>
      </w:r>
      <w:r w:rsid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}</w:t>
      </w:r>
      <w:r w:rsidRPr="00D61ED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F478CD" w:rsidRDefault="00F478CD" w:rsidP="00D61ED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C0876" w:rsidRDefault="004C0876" w:rsidP="00D61EDD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D61EDD" w:rsidRDefault="00E8198B" w:rsidP="00D61EDD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4C087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OUTPUT</w:t>
      </w:r>
    </w:p>
    <w:p w:rsidR="004C0876" w:rsidRPr="004C0876" w:rsidRDefault="004C0876" w:rsidP="00D61EDD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FB0795" w:rsidRDefault="00E8198B" w:rsidP="00FB0795">
      <w:pPr>
        <w:pStyle w:val="NormalWeb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828800" cy="3759200"/>
            <wp:effectExtent l="0" t="0" r="0" b="0"/>
            <wp:docPr id="1" name="Picture 1" descr="C:\Users\student\AppData\Local\Packages\Microsoft.Windows.Photos_8wekyb3d8bbwe\TempState\ShareServiceTempFolder\Screenshot_20241024_1134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tudent\AppData\Local\Packages\Microsoft.Windows.Photos_8wekyb3d8bbwe\TempState\ShareServiceTempFolder\Screenshot_20241024_11342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56" cy="38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876" w:rsidRPr="00D92FC9" w:rsidRDefault="00E8198B" w:rsidP="00FB0795">
      <w:pPr>
        <w:pStyle w:val="NormalWeb"/>
        <w:rPr>
          <w:b/>
        </w:rPr>
      </w:pPr>
      <w:r w:rsidRPr="00D92FC9">
        <w:rPr>
          <w:b/>
          <w:sz w:val="28"/>
          <w:szCs w:val="28"/>
          <w:lang w:val="en-US"/>
        </w:rPr>
        <w:lastRenderedPageBreak/>
        <w:t>PROGRAM NO. 11</w:t>
      </w:r>
    </w:p>
    <w:p w:rsidR="004C0876" w:rsidRPr="004C0876" w:rsidRDefault="00E8198B" w:rsidP="006179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0876">
        <w:rPr>
          <w:rFonts w:ascii="Times New Roman" w:hAnsi="Times New Roman" w:cs="Times New Roman"/>
          <w:b/>
          <w:sz w:val="28"/>
          <w:szCs w:val="28"/>
          <w:lang w:val="en-US"/>
        </w:rPr>
        <w:t>DATE:</w:t>
      </w:r>
      <w:r w:rsidR="00D9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07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/11/2024  </w:t>
      </w:r>
    </w:p>
    <w:p w:rsidR="004C0876" w:rsidRPr="004C0876" w:rsidRDefault="00E8198B" w:rsidP="006179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0876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  <w:r w:rsidR="00D9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45B3" w:rsidRPr="000045B3">
        <w:rPr>
          <w:rFonts w:ascii="Times New Roman" w:hAnsi="Times New Roman" w:cs="Times New Roman"/>
          <w:sz w:val="28"/>
          <w:szCs w:val="28"/>
          <w:lang w:val="en-US"/>
        </w:rPr>
        <w:t>Develop an application to implement an options menu</w:t>
      </w:r>
      <w:r w:rsidR="000045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79DD" w:rsidRPr="004C0876" w:rsidRDefault="00E8198B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C08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.java</w:t>
      </w:r>
    </w:p>
    <w:p w:rsidR="006179DD" w:rsidRPr="004C0876" w:rsidRDefault="00E8198B" w:rsidP="00617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t>ackage com.example.optionmenu;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x.ap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t>pcompat.app.AppCompatActivity;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.os.Bundle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view.Menu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view.MenuInflater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view.MenuItem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android.widget.Toast;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Activity e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t>xtends AppCompatActivity {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@Override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protected void onCreate(Bundle savedInstanceState) {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uper.onCreate(savedInstanceState)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etContentView(R.layout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ctivity_main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}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booleanonCreateOptionsMenu(Menu menu) {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enuInflaterinflater = getMenuInflater()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flater.inflate(R.menu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enu1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, menu)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true;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}</w:t>
      </w:r>
      <w:r w:rsidR="00D92F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booleanonOptionsItemSelected(MenuItem item) {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if (item.getItemId() == R.id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tem1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ast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akeText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(this, "Item1", Toast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ENGTH_LONG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).show()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} else if (item.getItemId() == R.id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tem2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ast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akeText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(this, "Item2", Toast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ENGTH_LONG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).show()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} else {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ast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makeText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(this, "Item3", Toast.</w:t>
      </w:r>
      <w:r w:rsidRPr="004C087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ENGTH_LONG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).show()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}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return true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}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:rsidR="00D92FC9" w:rsidRDefault="00D92FC9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92FC9" w:rsidRDefault="00D92FC9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92FC9" w:rsidRDefault="00D92FC9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92FC9" w:rsidRDefault="00D92FC9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92FC9" w:rsidRDefault="00D92FC9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92FC9" w:rsidRDefault="00D92FC9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92FC9" w:rsidRDefault="00D92FC9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179DD" w:rsidRPr="004C0876" w:rsidRDefault="00E8198B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M</w:t>
      </w:r>
      <w:r w:rsidRPr="004C08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nu1.xml</w:t>
      </w:r>
    </w:p>
    <w:p w:rsidR="006179DD" w:rsidRPr="004C0876" w:rsidRDefault="00E8198B" w:rsidP="00617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&lt;?xml version="1.0" encoding="utf-8"?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menu xmlns:android="http://schemas.android.com/apk/res/android"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item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id="@+id/item1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idth="wrap_content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height="wrap_content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title="1" /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item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id="@+id/item2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idth="wrap_content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height="wrap_content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title="2" /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item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id="@+id/item3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width="wrap_content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layout_height="wrap_content"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droid:title="3" /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menu&gt;</w:t>
      </w:r>
    </w:p>
    <w:p w:rsidR="006179DD" w:rsidRPr="004C0876" w:rsidRDefault="00E8198B" w:rsidP="00617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C08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mes.xml</w:t>
      </w:r>
    </w:p>
    <w:p w:rsidR="006179DD" w:rsidRDefault="00E8198B" w:rsidP="006179D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t>&lt;resources xmlns:tools="http://schemas.android.com/tools"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!-- Base application theme. --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style name="Base.Theme.Optionmenu" parent="Theme.MaterialComponents.DayNight.DarkActionBar"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!-- Customize your light theme here. --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!-- &lt;item name="colorPrimary"&gt;@color/my_light_primary&lt;/item&gt; --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style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style name="Theme.Optionmenu" parent="Base.Theme.Optionmenu" /&gt;</w:t>
      </w:r>
      <w:r w:rsidRPr="004C087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resources&gt;</w:t>
      </w: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92FC9" w:rsidRDefault="00D92FC9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C0876" w:rsidRDefault="00E8198B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C087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OUTPUT</w:t>
      </w: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E8198B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2B5C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71675" cy="3419475"/>
            <wp:effectExtent l="0" t="0" r="9525" b="9525"/>
            <wp:docPr id="7" name="Picture 7" descr="C:\Users\student\Pictures\Screenshot_20241107_112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student\Pictures\Screenshot_20241107_1129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43" cy="35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7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</w:t>
      </w:r>
      <w:r w:rsidRPr="002B5C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38350" cy="3379470"/>
            <wp:effectExtent l="0" t="0" r="0" b="0"/>
            <wp:docPr id="8" name="Picture 8" descr="C:\Users\student\Pictures\Screenshot_20241107_112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student\Pictures\Screenshot_20241107_1129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09" cy="35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2B5C26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2B5C26" w:rsidRDefault="00E8198B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2B5C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9775" cy="3817620"/>
            <wp:effectExtent l="0" t="0" r="9525" b="0"/>
            <wp:docPr id="9" name="Picture 9" descr="C:\Users\student\Pictures\Screenshot_20241107_11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student\Pictures\Screenshot_20241107_1129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69" cy="38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26" w:rsidRDefault="00E8198B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PROGRAM NO.</w:t>
      </w:r>
      <w:r w:rsidR="00B709E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12</w:t>
      </w:r>
    </w:p>
    <w:p w:rsidR="00165773" w:rsidRDefault="00E8198B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ATE:</w:t>
      </w:r>
      <w:r w:rsidR="00D92FC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FB079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06/11/2024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IM:</w:t>
      </w:r>
      <w:r w:rsidR="00D92FC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42310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reate database using SQLite and perform insert , select, update and delete on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QLite database</w:t>
      </w:r>
      <w:r w:rsidR="00FB0795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4231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Mainactivity.xml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?xml version="1.0" encoding="utf-8"?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LinearLayoutxmlns:android="http://schemas.android.com/apk/res/android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xmlns:app="http://schemas.android.com/apk/res-auto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xmlns:tools="http://schemas.android.com/tools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ols:context=".MainActivity"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LinearLayou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orientation="vertical"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extViewandroid:id="@+id/head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="EMPLOYEE REGISTRATION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Alignment="center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Color="#9C27B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Size="20sp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EditTex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ET_id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ems="10" android:hint="ID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nputType="textPersonName" /&gt;</w:t>
      </w:r>
    </w:p>
    <w:p w:rsidR="00423108" w:rsidRPr="00423108" w:rsidRDefault="00423108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&lt;EditTex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ET_nam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ems="1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hint="Nam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nputType="textPersonName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EditTex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ET_plac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ems="1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hint="Plac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nputType="textPersonName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Button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B_SUBMI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backgroundTint="#9C27B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="INSER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Color="@color/whit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ColorHighlight="#009688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ColorHint="#009688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ColorLink="#009688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Button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B_sel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backgroundTint="#9C27B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="SELECT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&lt;Button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B_updat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backgroundTint="#9C27B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="UPDATE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Button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B_delet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backgroundTint="#9C27B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="DELETE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Button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B_clear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wrap_cont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backgroundTint="#9C27B0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="CLEAR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extView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T_id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46dp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extView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T_nam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55dp" /&g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TextView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="@+id/T_place"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="match_parent"</w:t>
      </w:r>
    </w:p>
    <w:p w:rsidR="00D92FC9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="47dp" /&gt;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&lt;/LinearLayout&gt;&lt;/LinearLayout&gt;</w:t>
      </w:r>
    </w:p>
    <w:p w:rsidR="00423108" w:rsidRPr="00D92FC9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lastRenderedPageBreak/>
        <w:t>MainActivity.java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package com.example.database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x.appcompat.app.AlertDialog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x.appcompat.app.AppCompatActivity; import android.database.Cursor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.database.sqlite.SQLiteDatabase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android.os.Bundle; impor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.view.View; impor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.widget.Button; impor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.widget.EditText; impor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.widget.TextView; impor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.widget.Toas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ArrayList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Activity extends AppCompatActivity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EditTextename,eplace,eid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utton bsubmit,bsel,bup,bdel,bclr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extViewtid,tname,tplace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SQLiteDatabasedb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lertDialog.Builder builder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@Override protected void onCreate(BundlesavedInstanceState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super.onCreate(savedInstanceState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setContentView(R.layout.activity_main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ename=(EditText) findViewById(R.id.ET_name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eplace=(EditText) findViewById(R.id.ET_place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id=(EditText)findViewById(R.id.ET_id); 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submit=(Button) findViewById(R.id.B_SUBMIT); 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sel=(Button) findViewById(R.id.B_sel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id=(TextView) findViewById(R.id.T_id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name=(TextView) findViewById(R.id.T_name); 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place=(TextView) findViewById(R.id.T_place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p=(Button) findViewById(R.id.B_update); 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bdel=(Button)findViewById(R.id.B_delete); 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clr=(Button)findViewById(R.id.B_clear); 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uilder = newAlertDialog.Builder(this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ry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db = openOrCreateDatabase("empdb", MODE_PRIVATE, null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db.execSQL("Create table employee(id integer primary key,nameText,place Text)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makeText(getApplicationContext(), "Created Successfully",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LENGTH_SHORT).show();</w:t>
      </w:r>
    </w:p>
    <w:p w:rsidR="00D92FC9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catch(Exception e)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submit.setOnClickListener(new View.OnClickListener(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@Override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void onClick(View view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ry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db.execSQL("Insert into employee values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("+eid.getText().toString()+",'"+ename.getText().toString()+"','"+eplace.getText().toString()+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"')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makeText(getApplicationContext(), "Record Inserted Successfully",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LENGTH_SHORT).show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catch (Exception e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makeText(getApplicationContext(), "Error in Data",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LENGTH_SHORT).show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clr.callOnClick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sel.setOnClickListener(new View.OnClickListener(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@Override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void onClick(View view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ursor c = db.rawQuery("select * from employee ", null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if (c.getCount() == 0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makeText(getApplicationContext(), "No such record",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LENGTH_SHORT).show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 else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/* c.moveToFirst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id.setText(c.getString(0)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name.setText(c.getString(1)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place.setText(c.getString(2)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*/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Buffer b = new StringBuffer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(c.moveToNext()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.append("Id:" + c.getString(0) + "\n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.append("Name:" + c.getString(1) + "\n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.append("Place:" + c.getString(2) + "\n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// on below line we are creating a new array list.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makeText(getApplicationContext(), b.toString(),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LENGTH_LONG).show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uilder.setMessage(b.toString()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lertDialog alert = builder.create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lert.setTitle("Employee Data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alert.show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up.setOnClickListener(new View.OnClickListener(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@Override public void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onClick(View view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db.execSQL("update employee set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name='"+ename.getText().toString()+"',place='"+eplace.getText().toString()+"' where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d="+eid.getText().toString()+"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makeText(getApplicationContext(), "updated....",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ast.LENGTH_SHORT).show(); </w:t>
      </w: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del.setOnClickListener(new View.OnClickListener(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@Override public void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onClick(View view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db.execSQL("delete from employee where id="+eid.getText().toString()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Toast.makeText(getApplicationContext(), "Item Deleted",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ast.LENGTH_SHORT).show(); </w:t>
      </w: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clr.setOnClickListener(new View.OnClickListener(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@Override public void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onClick(View view) {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eid.setText("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ename.setText("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eplace.setText(""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}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bclr.callOnClick();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423108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165773" w:rsidRPr="00423108" w:rsidRDefault="00E8198B" w:rsidP="0042310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165773" w:rsidRDefault="00165773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23108" w:rsidRDefault="00423108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23108" w:rsidRDefault="00423108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92FC9" w:rsidRDefault="00D92FC9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92FC9" w:rsidRDefault="00D92FC9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92FC9" w:rsidRDefault="00D92FC9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92FC9" w:rsidRDefault="00D92FC9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92FC9" w:rsidRDefault="00D92FC9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23108" w:rsidRDefault="00E8198B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OUTPUT</w:t>
      </w:r>
    </w:p>
    <w:p w:rsidR="00423108" w:rsidRPr="00423108" w:rsidRDefault="00E8198B" w:rsidP="00423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10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99462" cy="3889493"/>
            <wp:effectExtent l="19050" t="0" r="0" b="0"/>
            <wp:docPr id="2" name="Picture 2" descr="C:\Users\student\AppData\Local\Packages\Microsoft.Windows.Photos_8wekyb3d8bbwe\TempState\ShareServiceTempFolder\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student\AppData\Local\Packages\Microsoft.Windows.Photos_8wekyb3d8bbwe\TempState\ShareServiceTempFolder\S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35" cy="39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F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85670" cy="385762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108" w:rsidRDefault="00423108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423108" w:rsidRDefault="00E8198B" w:rsidP="006179DD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055571" cy="4114473"/>
            <wp:effectExtent l="19050" t="0" r="18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4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3108" w:rsidSect="00FB0795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B3" w:rsidRDefault="00ED40B3" w:rsidP="009F1A76">
      <w:pPr>
        <w:spacing w:after="0" w:line="240" w:lineRule="auto"/>
      </w:pPr>
      <w:r>
        <w:separator/>
      </w:r>
    </w:p>
  </w:endnote>
  <w:endnote w:type="continuationSeparator" w:id="1">
    <w:p w:rsidR="00ED40B3" w:rsidRDefault="00ED40B3" w:rsidP="009F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9886"/>
      <w:docPartObj>
        <w:docPartGallery w:val="Page Numbers (Bottom of Page)"/>
        <w:docPartUnique/>
      </w:docPartObj>
    </w:sdtPr>
    <w:sdtContent>
      <w:p w:rsidR="00FB0795" w:rsidRDefault="002B6209">
        <w:pPr>
          <w:pStyle w:val="Footer"/>
          <w:jc w:val="center"/>
        </w:pPr>
        <w:r>
          <w:fldChar w:fldCharType="begin"/>
        </w:r>
        <w:r w:rsidR="00E8198B">
          <w:instrText xml:space="preserve"> PAGE   \* MERGEFORMAT </w:instrText>
        </w:r>
        <w:r>
          <w:fldChar w:fldCharType="separate"/>
        </w:r>
        <w:r w:rsidR="00AB3ED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B0795" w:rsidRDefault="00FB07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B3" w:rsidRDefault="00ED40B3" w:rsidP="009F1A76">
      <w:pPr>
        <w:spacing w:after="0" w:line="240" w:lineRule="auto"/>
      </w:pPr>
      <w:r>
        <w:separator/>
      </w:r>
    </w:p>
  </w:footnote>
  <w:footnote w:type="continuationSeparator" w:id="1">
    <w:p w:rsidR="00ED40B3" w:rsidRDefault="00ED40B3" w:rsidP="009F1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EDD"/>
    <w:rsid w:val="000045B3"/>
    <w:rsid w:val="001628C5"/>
    <w:rsid w:val="00165773"/>
    <w:rsid w:val="002B5C26"/>
    <w:rsid w:val="002B6209"/>
    <w:rsid w:val="00423108"/>
    <w:rsid w:val="004C0876"/>
    <w:rsid w:val="00505BD1"/>
    <w:rsid w:val="006179DD"/>
    <w:rsid w:val="006720DD"/>
    <w:rsid w:val="009F1A76"/>
    <w:rsid w:val="00AB3EDB"/>
    <w:rsid w:val="00AE7960"/>
    <w:rsid w:val="00B709E6"/>
    <w:rsid w:val="00D61EDD"/>
    <w:rsid w:val="00D92FC9"/>
    <w:rsid w:val="00E8198B"/>
    <w:rsid w:val="00ED40B3"/>
    <w:rsid w:val="00F478CD"/>
    <w:rsid w:val="00FA634B"/>
    <w:rsid w:val="00FB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F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795"/>
  </w:style>
  <w:style w:type="paragraph" w:styleId="Footer">
    <w:name w:val="footer"/>
    <w:basedOn w:val="Normal"/>
    <w:link w:val="FooterChar"/>
    <w:uiPriority w:val="99"/>
    <w:unhideWhenUsed/>
    <w:rsid w:val="00FB0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795"/>
  </w:style>
  <w:style w:type="paragraph" w:styleId="BalloonText">
    <w:name w:val="Balloon Text"/>
    <w:basedOn w:val="Normal"/>
    <w:link w:val="BalloonTextChar"/>
    <w:uiPriority w:val="99"/>
    <w:semiHidden/>
    <w:unhideWhenUsed/>
    <w:rsid w:val="00FB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04ED-8601-4B87-A404-70588C43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NA</cp:lastModifiedBy>
  <cp:revision>10</cp:revision>
  <dcterms:created xsi:type="dcterms:W3CDTF">2024-10-24T06:05:00Z</dcterms:created>
  <dcterms:modified xsi:type="dcterms:W3CDTF">2024-11-15T06:09:00Z</dcterms:modified>
</cp:coreProperties>
</file>